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8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F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00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B00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28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96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 «Завод взрывозащищенного общепромышленного оборудования «</w:t>
      </w:r>
      <w:proofErr w:type="spellStart"/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орэкс</w:t>
      </w:r>
      <w:proofErr w:type="spellEnd"/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-Светотехника»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6301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. Прокопьевска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 на 201</w:t>
      </w:r>
      <w:r w:rsidR="00B0054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8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Руководствуясь Федеральным законом от 27.07.2010 № 190-ФЗ                   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 </w:t>
      </w:r>
      <w:r w:rsidR="00B0054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 </w:t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ласти                                   </w:t>
      </w:r>
      <w:r w:rsidR="00EF6FF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 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 о с т а н о в л я е т</w:t>
      </w:r>
      <w:r w:rsidR="009C17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:</w:t>
      </w:r>
    </w:p>
    <w:p w:rsidR="00157653" w:rsidRPr="00D949ED" w:rsidRDefault="00157653" w:rsidP="00FA08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480170" w:rsidRP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ОО «Завод взрывозащищенного общепромышленного оборудования «</w:t>
      </w:r>
      <w:proofErr w:type="spellStart"/>
      <w:r w:rsidR="00480170" w:rsidRP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орэкс</w:t>
      </w:r>
      <w:proofErr w:type="spellEnd"/>
      <w:r w:rsidR="00480170" w:rsidRP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-Светотехника»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2672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A970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3027701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. Прокопьевска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,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обоснованных расходов на период </w:t>
      </w:r>
      <w:r w:rsidR="002F7D2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          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</w:t>
      </w:r>
      <w:r w:rsidR="005C27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7F78D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B0054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1</w:t>
      </w:r>
      <w:r w:rsidR="00B0054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proofErr w:type="gramStart"/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152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proofErr w:type="gramEnd"/>
      <w:r w:rsidR="00A703B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282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F1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 w:rsidR="00B00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 201</w:t>
            </w:r>
            <w:r w:rsidR="00B0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282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28</w:t>
            </w:r>
            <w:bookmarkStart w:id="0" w:name="_GoBack"/>
            <w:bookmarkEnd w:id="0"/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50FB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spellStart"/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арифы</w:t>
            </w:r>
            <w:proofErr w:type="spellEnd"/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480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О «Завод взрывозащищенного общепромышленного оборудования «</w:t>
            </w:r>
            <w:proofErr w:type="spellStart"/>
            <w:r w:rsidRPr="00480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экс</w:t>
            </w:r>
            <w:proofErr w:type="spellEnd"/>
            <w:r w:rsidRPr="004801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Светотехни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545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г. Прокопьевска,</w:t>
            </w:r>
            <w:r w:rsidRPr="00F02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50FB" w:rsidRPr="009E4921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с 01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00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1.12.201</w:t>
            </w:r>
            <w:r w:rsidR="00B005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708"/>
              <w:gridCol w:w="1208"/>
              <w:gridCol w:w="68"/>
              <w:gridCol w:w="1140"/>
              <w:gridCol w:w="839"/>
              <w:gridCol w:w="700"/>
              <w:gridCol w:w="35"/>
              <w:gridCol w:w="820"/>
              <w:gridCol w:w="70"/>
              <w:gridCol w:w="649"/>
              <w:gridCol w:w="85"/>
              <w:gridCol w:w="912"/>
            </w:tblGrid>
            <w:tr w:rsidR="006850FB" w:rsidRPr="001C2364" w:rsidTr="006850FB">
              <w:trPr>
                <w:trHeight w:val="9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416" w:type="dxa"/>
                  <w:gridSpan w:val="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3" w:type="dxa"/>
                  <w:gridSpan w:val="6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6850FB" w:rsidRPr="001C2364" w:rsidTr="002105E1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</w:p>
                <w:p w:rsidR="006850FB" w:rsidRPr="001C2364" w:rsidRDefault="006850FB" w:rsidP="00236982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1.201</w:t>
                  </w:r>
                  <w:r w:rsidR="002369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2105E1" w:rsidRDefault="006850FB" w:rsidP="002105E1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</w:p>
                <w:p w:rsidR="006850FB" w:rsidRPr="001C2364" w:rsidRDefault="006850FB" w:rsidP="00236982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</w:t>
                  </w:r>
                  <w:r w:rsidR="002369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2105E1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Pr="00E554D6" w:rsidRDefault="006850FB" w:rsidP="005A04E2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ООО «Завод </w:t>
                  </w:r>
                  <w:proofErr w:type="spellStart"/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взрывозащ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щенного </w:t>
                  </w:r>
                  <w:proofErr w:type="spellStart"/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общепр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мышленного</w:t>
                  </w:r>
                  <w:proofErr w:type="spellEnd"/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оборудования «</w:t>
                  </w:r>
                  <w:proofErr w:type="spellStart"/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Горэкс</w:t>
                  </w:r>
                  <w:proofErr w:type="spellEnd"/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proofErr w:type="gramStart"/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Светотехника»   </w:t>
                  </w:r>
                  <w:proofErr w:type="gramEnd"/>
                  <w:r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23698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520C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2369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6850FB" w:rsidRPr="001C2364" w:rsidTr="002105E1">
              <w:trPr>
                <w:trHeight w:val="84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B0054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B005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C97B53" w:rsidRDefault="00B00546" w:rsidP="006152D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  <w:r w:rsidR="006152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6550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6152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C97B53" w:rsidRDefault="006850FB" w:rsidP="0097140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9714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EF12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EF12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B00546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B00546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EF12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6850FB" w:rsidRPr="001C2364" w:rsidTr="00296C20">
              <w:trPr>
                <w:trHeight w:val="863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FA08D6" w:rsidP="00480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08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D738A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D738A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866249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B00546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B00546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FF4A2B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483D1C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EF12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A28" w:rsidRDefault="00A63A28">
      <w:pPr>
        <w:spacing w:after="0" w:line="240" w:lineRule="auto"/>
      </w:pPr>
      <w:r>
        <w:separator/>
      </w:r>
    </w:p>
  </w:endnote>
  <w:endnote w:type="continuationSeparator" w:id="0">
    <w:p w:rsidR="00A63A28" w:rsidRDefault="00A6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282F46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282F46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A28" w:rsidRDefault="00A63A28">
      <w:pPr>
        <w:spacing w:after="0" w:line="240" w:lineRule="auto"/>
      </w:pPr>
      <w:r>
        <w:separator/>
      </w:r>
    </w:p>
  </w:footnote>
  <w:footnote w:type="continuationSeparator" w:id="0">
    <w:p w:rsidR="00A63A28" w:rsidRDefault="00A6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282F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982" w:rsidRPr="00236982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282F46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282F46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511D9"/>
    <w:rsid w:val="00064624"/>
    <w:rsid w:val="00082E87"/>
    <w:rsid w:val="000B13C1"/>
    <w:rsid w:val="000C1584"/>
    <w:rsid w:val="000E62E6"/>
    <w:rsid w:val="00146918"/>
    <w:rsid w:val="00157653"/>
    <w:rsid w:val="00170419"/>
    <w:rsid w:val="001C2364"/>
    <w:rsid w:val="001D4E28"/>
    <w:rsid w:val="001D738A"/>
    <w:rsid w:val="001E0703"/>
    <w:rsid w:val="001F0D10"/>
    <w:rsid w:val="002105E1"/>
    <w:rsid w:val="00223EC1"/>
    <w:rsid w:val="00236982"/>
    <w:rsid w:val="00243DD4"/>
    <w:rsid w:val="00247289"/>
    <w:rsid w:val="00257A7E"/>
    <w:rsid w:val="00267219"/>
    <w:rsid w:val="00282F46"/>
    <w:rsid w:val="00290A1F"/>
    <w:rsid w:val="002912A1"/>
    <w:rsid w:val="002A3E6D"/>
    <w:rsid w:val="002C3967"/>
    <w:rsid w:val="002F2DF7"/>
    <w:rsid w:val="002F7D27"/>
    <w:rsid w:val="003247A4"/>
    <w:rsid w:val="00356542"/>
    <w:rsid w:val="003617FE"/>
    <w:rsid w:val="0040193C"/>
    <w:rsid w:val="00474F6C"/>
    <w:rsid w:val="00480170"/>
    <w:rsid w:val="00480222"/>
    <w:rsid w:val="004A69F3"/>
    <w:rsid w:val="004B1F7A"/>
    <w:rsid w:val="004D17A5"/>
    <w:rsid w:val="004F19E8"/>
    <w:rsid w:val="004F3538"/>
    <w:rsid w:val="00500D3A"/>
    <w:rsid w:val="00520CAA"/>
    <w:rsid w:val="00523EB1"/>
    <w:rsid w:val="00527401"/>
    <w:rsid w:val="005454C6"/>
    <w:rsid w:val="00547E6B"/>
    <w:rsid w:val="00585422"/>
    <w:rsid w:val="005A04E2"/>
    <w:rsid w:val="005A10D4"/>
    <w:rsid w:val="005B4479"/>
    <w:rsid w:val="005B75D9"/>
    <w:rsid w:val="005C274F"/>
    <w:rsid w:val="005F29E2"/>
    <w:rsid w:val="006152D6"/>
    <w:rsid w:val="00630142"/>
    <w:rsid w:val="006343FC"/>
    <w:rsid w:val="006550D6"/>
    <w:rsid w:val="006663B3"/>
    <w:rsid w:val="00671D13"/>
    <w:rsid w:val="006850FB"/>
    <w:rsid w:val="00686485"/>
    <w:rsid w:val="006A0BC5"/>
    <w:rsid w:val="006A3904"/>
    <w:rsid w:val="006E0EA8"/>
    <w:rsid w:val="00732C5B"/>
    <w:rsid w:val="0078755B"/>
    <w:rsid w:val="007A3021"/>
    <w:rsid w:val="007B1DC9"/>
    <w:rsid w:val="007D19EC"/>
    <w:rsid w:val="007D66F2"/>
    <w:rsid w:val="007E6A85"/>
    <w:rsid w:val="007F5C7E"/>
    <w:rsid w:val="007F78D2"/>
    <w:rsid w:val="0080589A"/>
    <w:rsid w:val="00872155"/>
    <w:rsid w:val="008851ED"/>
    <w:rsid w:val="008A3C8B"/>
    <w:rsid w:val="008A3FC4"/>
    <w:rsid w:val="008B44F5"/>
    <w:rsid w:val="008F1EB4"/>
    <w:rsid w:val="00904133"/>
    <w:rsid w:val="00924DD0"/>
    <w:rsid w:val="00930196"/>
    <w:rsid w:val="009433F1"/>
    <w:rsid w:val="00943E32"/>
    <w:rsid w:val="00952F46"/>
    <w:rsid w:val="009678F5"/>
    <w:rsid w:val="00971409"/>
    <w:rsid w:val="00997719"/>
    <w:rsid w:val="009B4392"/>
    <w:rsid w:val="009C1754"/>
    <w:rsid w:val="009C613D"/>
    <w:rsid w:val="009E4921"/>
    <w:rsid w:val="00A04C4B"/>
    <w:rsid w:val="00A15A58"/>
    <w:rsid w:val="00A22A6F"/>
    <w:rsid w:val="00A63A28"/>
    <w:rsid w:val="00A651FA"/>
    <w:rsid w:val="00A703BA"/>
    <w:rsid w:val="00A72A2B"/>
    <w:rsid w:val="00A778EC"/>
    <w:rsid w:val="00A81A08"/>
    <w:rsid w:val="00A97087"/>
    <w:rsid w:val="00AA2FB5"/>
    <w:rsid w:val="00AA313E"/>
    <w:rsid w:val="00AC4C84"/>
    <w:rsid w:val="00AE5474"/>
    <w:rsid w:val="00AF07A4"/>
    <w:rsid w:val="00B00546"/>
    <w:rsid w:val="00B03C1D"/>
    <w:rsid w:val="00B21A6D"/>
    <w:rsid w:val="00B43779"/>
    <w:rsid w:val="00B47409"/>
    <w:rsid w:val="00B47CE0"/>
    <w:rsid w:val="00B862E0"/>
    <w:rsid w:val="00B92FA4"/>
    <w:rsid w:val="00BA5A19"/>
    <w:rsid w:val="00BF5042"/>
    <w:rsid w:val="00C107C4"/>
    <w:rsid w:val="00C109CE"/>
    <w:rsid w:val="00C1109B"/>
    <w:rsid w:val="00C14539"/>
    <w:rsid w:val="00C167B8"/>
    <w:rsid w:val="00C20C26"/>
    <w:rsid w:val="00C55E84"/>
    <w:rsid w:val="00C65843"/>
    <w:rsid w:val="00C97B53"/>
    <w:rsid w:val="00CA3126"/>
    <w:rsid w:val="00CB5064"/>
    <w:rsid w:val="00CC20DE"/>
    <w:rsid w:val="00CC2155"/>
    <w:rsid w:val="00D10675"/>
    <w:rsid w:val="00D11353"/>
    <w:rsid w:val="00D15E1A"/>
    <w:rsid w:val="00D37E52"/>
    <w:rsid w:val="00D413B7"/>
    <w:rsid w:val="00D41B9F"/>
    <w:rsid w:val="00D90760"/>
    <w:rsid w:val="00D93916"/>
    <w:rsid w:val="00D949ED"/>
    <w:rsid w:val="00DD202C"/>
    <w:rsid w:val="00DE38B1"/>
    <w:rsid w:val="00E13559"/>
    <w:rsid w:val="00E554D6"/>
    <w:rsid w:val="00E6216B"/>
    <w:rsid w:val="00E850C9"/>
    <w:rsid w:val="00E924FB"/>
    <w:rsid w:val="00E95D8A"/>
    <w:rsid w:val="00EC0E99"/>
    <w:rsid w:val="00EE2AF9"/>
    <w:rsid w:val="00EE73B2"/>
    <w:rsid w:val="00EF12DD"/>
    <w:rsid w:val="00EF236D"/>
    <w:rsid w:val="00EF2E87"/>
    <w:rsid w:val="00EF6FF9"/>
    <w:rsid w:val="00F02527"/>
    <w:rsid w:val="00F27030"/>
    <w:rsid w:val="00F60DA5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0ACD5"/>
  <w15:docId w15:val="{B42B9A6A-2037-4B6A-8BFE-F926C16E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4E0B-5547-4765-8355-D50E7EEC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10</cp:revision>
  <cp:lastPrinted>2017-10-02T03:32:00Z</cp:lastPrinted>
  <dcterms:created xsi:type="dcterms:W3CDTF">2016-10-30T10:32:00Z</dcterms:created>
  <dcterms:modified xsi:type="dcterms:W3CDTF">2017-10-03T09:22:00Z</dcterms:modified>
</cp:coreProperties>
</file>